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697"/>
        <w:gridCol w:w="4475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6422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451FA308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7C35672A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1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5C9B694D" w:rsidR="000F6472" w:rsidRDefault="000F6472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/9</w:t>
            </w:r>
          </w:p>
        </w:tc>
        <w:tc>
          <w:tcPr>
            <w:tcW w:w="697" w:type="dxa"/>
            <w:vAlign w:val="center"/>
          </w:tcPr>
          <w:p w14:paraId="0BB40F00" w14:textId="4B18848D" w:rsidR="000F6472" w:rsidRDefault="000F6472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08E80814" w14:textId="77777777" w:rsidR="000F6472" w:rsidRDefault="000F6472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Họp giao ban chủ nhiệm</w:t>
            </w:r>
          </w:p>
          <w:p w14:paraId="1FFD9C4C" w14:textId="524BFE10" w:rsidR="000F6472" w:rsidRDefault="000F6472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: Nộp Bản kê khai chính trị nội bộ GV trong diện QH CBQL về mail đ/c Quy</w:t>
            </w:r>
          </w:p>
        </w:tc>
        <w:tc>
          <w:tcPr>
            <w:tcW w:w="3346" w:type="dxa"/>
            <w:vAlign w:val="center"/>
          </w:tcPr>
          <w:p w14:paraId="6BB05B0E" w14:textId="77777777" w:rsidR="000F6472" w:rsidRDefault="000F6472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14:paraId="496E1C26" w14:textId="0098A2CB" w:rsidR="000F6472" w:rsidRDefault="000F6472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 TV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A895390" w14:textId="06A1FF2D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1157863F" w14:textId="6E453D62" w:rsidR="00714284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3346" w:type="dxa"/>
            <w:vAlign w:val="center"/>
          </w:tcPr>
          <w:p w14:paraId="65C5D00A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55EEB6B1" w:rsidR="002B47B8" w:rsidRDefault="000F6472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/9</w:t>
            </w:r>
          </w:p>
        </w:tc>
        <w:tc>
          <w:tcPr>
            <w:tcW w:w="697" w:type="dxa"/>
            <w:vAlign w:val="center"/>
          </w:tcPr>
          <w:p w14:paraId="5B23C293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40E89EA4" w14:textId="77777777" w:rsidR="000A32B5" w:rsidRDefault="00000000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8h: Tập huấn công tác chuyên môn y tế tại Hội trường tầng 5 TTYT Quận</w:t>
            </w:r>
          </w:p>
          <w:p w14:paraId="31444388" w14:textId="77777777" w:rsidR="00714284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Dự lớp bồi dưỡng cập nhật kiến thức chung cho CBQH tại Giảng đường TTCT quận</w:t>
            </w:r>
          </w:p>
          <w:p w14:paraId="23EFCA08" w14:textId="78120279" w:rsidR="00421F33" w:rsidRDefault="00421F33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lớp bồi dưỡng nghiệp vụ công tác Đoàn 2023 tại Giảng đường tầng 4 – Khu Liên cơ</w:t>
            </w:r>
          </w:p>
          <w:p w14:paraId="039424F0" w14:textId="77777777" w:rsidR="00714284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inh hoạt chuyên môn</w:t>
            </w:r>
          </w:p>
          <w:p w14:paraId="05EC655C" w14:textId="63556CB9" w:rsidR="00421F33" w:rsidRDefault="00421F33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UBND quận kiểm tra hiện trạng tài sản công</w:t>
            </w:r>
          </w:p>
        </w:tc>
        <w:tc>
          <w:tcPr>
            <w:tcW w:w="3346" w:type="dxa"/>
            <w:vAlign w:val="center"/>
          </w:tcPr>
          <w:p w14:paraId="5A3BBCCF" w14:textId="77777777" w:rsidR="000A32B5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Diễm Quỳnh</w:t>
            </w:r>
          </w:p>
          <w:p w14:paraId="37546791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8B36E3B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ờng</w:t>
            </w:r>
          </w:p>
          <w:p w14:paraId="69741746" w14:textId="77777777" w:rsidR="00421F33" w:rsidRDefault="00421F33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6269D7BE" w14:textId="77777777" w:rsidR="00421F33" w:rsidRDefault="00421F33" w:rsidP="00421F33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, Tống Linh</w:t>
            </w:r>
          </w:p>
          <w:p w14:paraId="15E7385C" w14:textId="77777777" w:rsidR="00421F33" w:rsidRDefault="00421F33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1283B4D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  <w:p w14:paraId="6C28CDCA" w14:textId="4026622F" w:rsidR="00421F33" w:rsidRDefault="00421F33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ài vụ</w:t>
            </w:r>
          </w:p>
        </w:tc>
        <w:tc>
          <w:tcPr>
            <w:tcW w:w="1749" w:type="dxa"/>
          </w:tcPr>
          <w:p w14:paraId="746BBF2F" w14:textId="77777777" w:rsidR="002B47B8" w:rsidRDefault="00000000" w:rsidP="003D67D1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A52B634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48D08047" w14:textId="1CBDBCAC" w:rsidR="002B47B8" w:rsidRDefault="00000000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421F33">
              <w:rPr>
                <w:rFonts w:ascii="Times New Roman" w:hAnsi="Times New Roman"/>
                <w:color w:val="000000" w:themeColor="text1"/>
                <w:spacing w:val="-4"/>
              </w:rPr>
              <w:t>Họp HĐSP - SHCM</w:t>
            </w:r>
          </w:p>
        </w:tc>
        <w:tc>
          <w:tcPr>
            <w:tcW w:w="3346" w:type="dxa"/>
            <w:vAlign w:val="center"/>
          </w:tcPr>
          <w:p w14:paraId="071A1C6D" w14:textId="32674853" w:rsidR="002B47B8" w:rsidRDefault="00421F33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GV,NV</w:t>
            </w:r>
          </w:p>
        </w:tc>
        <w:tc>
          <w:tcPr>
            <w:tcW w:w="1749" w:type="dxa"/>
          </w:tcPr>
          <w:p w14:paraId="0FC141D1" w14:textId="77777777" w:rsidR="002B47B8" w:rsidRDefault="00000000" w:rsidP="003D67D1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3D67D1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B47B8" w14:paraId="047A212F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21042E9A" w:rsidR="002B47B8" w:rsidRDefault="000F6472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/9</w:t>
            </w:r>
          </w:p>
        </w:tc>
        <w:tc>
          <w:tcPr>
            <w:tcW w:w="697" w:type="dxa"/>
            <w:vAlign w:val="center"/>
          </w:tcPr>
          <w:p w14:paraId="327E2F14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538C0D00" w14:textId="56C75DEA" w:rsidR="002B47B8" w:rsidRDefault="000A32B5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8h15: Dự lớp bồi dưỡng QCDC khối sự nghiệp hành chính tại Hội trường KLC</w:t>
            </w:r>
          </w:p>
          <w:p w14:paraId="64B7581D" w14:textId="5D6621CB" w:rsidR="00714284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inh hoạt chuyên môn</w:t>
            </w:r>
          </w:p>
          <w:p w14:paraId="2DE0D028" w14:textId="619568FE" w:rsidR="00714284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ộp 02 bộ Kế hoạch Tiếng Anh liên kết về PGD</w:t>
            </w:r>
          </w:p>
        </w:tc>
        <w:tc>
          <w:tcPr>
            <w:tcW w:w="3346" w:type="dxa"/>
            <w:vAlign w:val="center"/>
          </w:tcPr>
          <w:p w14:paraId="4D294183" w14:textId="6542FEBE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ờng</w:t>
            </w:r>
          </w:p>
          <w:p w14:paraId="431EA9B6" w14:textId="77777777" w:rsidR="00714284" w:rsidRDefault="00714284" w:rsidP="00421F33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5C41A523" w14:textId="356105F1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  <w:p w14:paraId="249E69B9" w14:textId="08B27ABE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49" w:type="dxa"/>
            <w:vAlign w:val="center"/>
          </w:tcPr>
          <w:p w14:paraId="6C4A93DA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2B47B8" w:rsidRDefault="002B47B8" w:rsidP="003D67D1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2CC7F594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0A32B5" w:rsidRDefault="000A32B5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DB17729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0C353C82" w14:textId="32404E3E" w:rsidR="000A32B5" w:rsidRDefault="000A32B5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3346" w:type="dxa"/>
            <w:vAlign w:val="center"/>
          </w:tcPr>
          <w:p w14:paraId="715F0E2E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6AFFB70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6B32EEE3" w:rsidR="000A32B5" w:rsidRDefault="000F6472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697" w:type="dxa"/>
            <w:vAlign w:val="center"/>
          </w:tcPr>
          <w:p w14:paraId="27A49AB9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3DF10089" w14:textId="21CDBFD1" w:rsidR="00421F33" w:rsidRDefault="00421F33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nội bộ: Tổ chức đội ngũ - CSVC</w:t>
            </w:r>
          </w:p>
          <w:p w14:paraId="70D06FFD" w14:textId="3F4E67CD" w:rsidR="000A32B5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inh hoạt chuyên môn</w:t>
            </w:r>
            <w:r w:rsidR="000A32B5">
              <w:rPr>
                <w:rFonts w:ascii="Times New Roman" w:hAnsi="Times New Roman"/>
                <w:color w:val="000000" w:themeColor="text1"/>
                <w:spacing w:val="-4"/>
              </w:rPr>
              <w:t xml:space="preserve"> 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8233E05" w14:textId="0B0A007F" w:rsidR="00421F33" w:rsidRDefault="00421F33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Ban CSVC</w:t>
            </w:r>
          </w:p>
          <w:p w14:paraId="07653360" w14:textId="6D44815A" w:rsidR="000A32B5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3D67D1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44CD53C7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0A32B5" w:rsidRDefault="000A32B5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85FB263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4A4B3EFB" w14:textId="5BC85EF9" w:rsidR="000A32B5" w:rsidRDefault="000A32B5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Nộp Kế hoạch chuyên đề về PGD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1F627AC4" w:rsidR="000A32B5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0A32B5" w:rsidRDefault="000A32B5" w:rsidP="003D67D1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3154A532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0A32B5" w:rsidRDefault="000A32B5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2F589BEB" w:rsidR="000A32B5" w:rsidRDefault="000F6472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697" w:type="dxa"/>
            <w:vAlign w:val="center"/>
          </w:tcPr>
          <w:p w14:paraId="1FE94AD6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53E8B35B" w14:textId="21789F19" w:rsidR="000A32B5" w:rsidRDefault="000A32B5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3346" w:type="dxa"/>
            <w:vAlign w:val="center"/>
          </w:tcPr>
          <w:p w14:paraId="21358C11" w14:textId="60273D45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1E4B3222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0A32B5" w:rsidRDefault="000A32B5" w:rsidP="003D67D1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D67D1" w14:paraId="33369BD8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3D67D1" w:rsidRDefault="003D67D1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8A275BC" w14:textId="77777777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1B8B9A8B" w14:textId="0C34642D" w:rsidR="003D67D1" w:rsidRDefault="003D67D1" w:rsidP="003D67D1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21F33">
              <w:rPr>
                <w:rFonts w:ascii="Times New Roman" w:hAnsi="Times New Roman"/>
                <w:color w:val="000000" w:themeColor="text1"/>
                <w:spacing w:val="-4"/>
              </w:rPr>
              <w:t>15h30: Tập huấn nghiệp vụ</w:t>
            </w:r>
          </w:p>
        </w:tc>
        <w:tc>
          <w:tcPr>
            <w:tcW w:w="3346" w:type="dxa"/>
            <w:vAlign w:val="center"/>
          </w:tcPr>
          <w:p w14:paraId="55B499E4" w14:textId="44CF655C" w:rsidR="003D67D1" w:rsidRDefault="00421F33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GV,NV</w:t>
            </w:r>
          </w:p>
        </w:tc>
        <w:tc>
          <w:tcPr>
            <w:tcW w:w="1749" w:type="dxa"/>
            <w:vAlign w:val="center"/>
          </w:tcPr>
          <w:p w14:paraId="0C80A00A" w14:textId="4CF8E88D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093CA87E" w:rsidR="00714284" w:rsidRDefault="00714284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/9</w:t>
            </w:r>
          </w:p>
        </w:tc>
        <w:tc>
          <w:tcPr>
            <w:tcW w:w="697" w:type="dxa"/>
            <w:vAlign w:val="center"/>
          </w:tcPr>
          <w:p w14:paraId="4872035C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2EB1FC27" w14:textId="77777777" w:rsidR="00714284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714284">
              <w:rPr>
                <w:rFonts w:ascii="Times New Roman" w:hAnsi="Times New Roman"/>
                <w:color w:val="000000" w:themeColor="text1"/>
                <w:spacing w:val="-4"/>
              </w:rPr>
              <w:t>Tiết 1,2: K67 học TLVM (tiết 1,2)</w:t>
            </w:r>
          </w:p>
          <w:p w14:paraId="0CEEF6AC" w14:textId="43800C06" w:rsidR="003D67D1" w:rsidRDefault="003D67D1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Tổng kết công tác Đoàn đội và phong trào thiếu nhi quận Long Biên tại tầng 2 KLC</w:t>
            </w:r>
          </w:p>
          <w:p w14:paraId="58F7C713" w14:textId="7C1A02EB" w:rsidR="00714284" w:rsidRDefault="00714284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714284">
              <w:rPr>
                <w:rFonts w:ascii="Times New Roman" w:hAnsi="Times New Roman"/>
                <w:color w:val="000000" w:themeColor="text1"/>
                <w:spacing w:val="-4"/>
              </w:rPr>
              <w:t>9h: Giao ban BGH + đoàn đội</w:t>
            </w:r>
          </w:p>
        </w:tc>
        <w:tc>
          <w:tcPr>
            <w:tcW w:w="3346" w:type="dxa"/>
            <w:vAlign w:val="center"/>
          </w:tcPr>
          <w:p w14:paraId="389F249C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75FD3CF8" w14:textId="02D16F21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 w14:paraId="349CF7E6" w14:textId="379C258F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</w:t>
            </w:r>
            <w:r w:rsidR="003D67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Đoàn đội</w:t>
            </w:r>
          </w:p>
        </w:tc>
        <w:tc>
          <w:tcPr>
            <w:tcW w:w="1749" w:type="dxa"/>
          </w:tcPr>
          <w:p w14:paraId="04DEFDC9" w14:textId="77777777" w:rsidR="00714284" w:rsidRDefault="00714284" w:rsidP="003D67D1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D67D1" w14:paraId="6C6EFCB0" w14:textId="77777777" w:rsidTr="003D67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3D67D1" w:rsidRDefault="003D67D1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7E717CD" w14:textId="698FDAF2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2DD59EF5" w14:textId="2EA46B65" w:rsidR="003D67D1" w:rsidRDefault="003D67D1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3D67D1">
              <w:rPr>
                <w:rFonts w:ascii="Times New Roman" w:hAnsi="Times New Roman"/>
                <w:color w:val="000000" w:themeColor="text1"/>
                <w:spacing w:val="-4"/>
              </w:rPr>
              <w:t>Tiết 1: K9 học Hướng nghiệp CĐ1</w:t>
            </w:r>
          </w:p>
          <w:p w14:paraId="2788FAA7" w14:textId="3DDB3A42" w:rsidR="00655CDC" w:rsidRDefault="003D67D1" w:rsidP="003D67D1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3D67D1">
              <w:rPr>
                <w:rFonts w:ascii="Times New Roman" w:hAnsi="Times New Roman"/>
                <w:color w:val="000000" w:themeColor="text1"/>
                <w:spacing w:val="-4"/>
              </w:rPr>
              <w:t>- Tiết 2: K89 học TLVM (tiết 1)</w:t>
            </w:r>
          </w:p>
        </w:tc>
        <w:tc>
          <w:tcPr>
            <w:tcW w:w="3346" w:type="dxa"/>
            <w:vAlign w:val="center"/>
          </w:tcPr>
          <w:p w14:paraId="45135C59" w14:textId="77777777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4D0490B7" w14:textId="1E56BE0F" w:rsidR="00655CDC" w:rsidRDefault="003D67D1" w:rsidP="00D71C2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8,9</w:t>
            </w:r>
          </w:p>
        </w:tc>
        <w:tc>
          <w:tcPr>
            <w:tcW w:w="1749" w:type="dxa"/>
            <w:vAlign w:val="center"/>
          </w:tcPr>
          <w:p w14:paraId="43309139" w14:textId="0B008D61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3D67D1" w:rsidRDefault="003D67D1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71C25" w14:paraId="21D41589" w14:textId="77777777" w:rsidTr="008725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41D4C0E8" w14:textId="77777777" w:rsidR="00D71C25" w:rsidRDefault="00D71C25" w:rsidP="00421F3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14:paraId="4DEDA66D" w14:textId="37E52346" w:rsidR="00D71C25" w:rsidRDefault="00D71C25" w:rsidP="00421F3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17/9</w:t>
            </w:r>
          </w:p>
        </w:tc>
        <w:tc>
          <w:tcPr>
            <w:tcW w:w="697" w:type="dxa"/>
            <w:vAlign w:val="center"/>
          </w:tcPr>
          <w:p w14:paraId="31167E43" w14:textId="6C871828" w:rsidR="00D71C25" w:rsidRDefault="00D71C25" w:rsidP="00421F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46F6A1F0" w14:textId="2326E8D9" w:rsidR="00D71C25" w:rsidRDefault="00D71C25" w:rsidP="00421F33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Tổ chức chung kết chạy giải báo HNM lần thứ 48 kỉ niệm 20 năm thành lập Quận</w:t>
            </w:r>
          </w:p>
        </w:tc>
        <w:tc>
          <w:tcPr>
            <w:tcW w:w="3346" w:type="dxa"/>
            <w:vAlign w:val="center"/>
          </w:tcPr>
          <w:p w14:paraId="7EAF469B" w14:textId="53031BE0" w:rsidR="00D71C25" w:rsidRDefault="00D71C25" w:rsidP="00421F33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 </w:t>
            </w:r>
          </w:p>
        </w:tc>
        <w:tc>
          <w:tcPr>
            <w:tcW w:w="1749" w:type="dxa"/>
          </w:tcPr>
          <w:p w14:paraId="2534A105" w14:textId="110DF7F8" w:rsidR="00D71C25" w:rsidRDefault="00D71C25" w:rsidP="00421F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F120844" w14:textId="77777777" w:rsidR="00D71C25" w:rsidRDefault="00D71C25" w:rsidP="00421F3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71C25" w14:paraId="52CA2A4D" w14:textId="77777777" w:rsidTr="008725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1BD91371" w14:textId="77777777" w:rsidR="00D71C25" w:rsidRDefault="00D71C25" w:rsidP="00421F3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71CB9EF4" w14:textId="30C5B28D" w:rsidR="00D71C25" w:rsidRDefault="00D71C25" w:rsidP="00421F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14:paraId="2B5F9840" w14:textId="77777777" w:rsidR="00D71C25" w:rsidRPr="003D67D1" w:rsidRDefault="00D71C25" w:rsidP="00D71C25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ọp PHHS</w:t>
            </w:r>
          </w:p>
          <w:p w14:paraId="2B9DECBB" w14:textId="0036623E" w:rsidR="00D71C25" w:rsidRDefault="00D71C25" w:rsidP="00421F33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15: Chuyên đề Kĩ năng sống</w:t>
            </w:r>
          </w:p>
        </w:tc>
        <w:tc>
          <w:tcPr>
            <w:tcW w:w="3346" w:type="dxa"/>
            <w:vAlign w:val="center"/>
          </w:tcPr>
          <w:p w14:paraId="68BADAC8" w14:textId="77777777" w:rsidR="00D71C25" w:rsidRDefault="00D71C25" w:rsidP="00D71C2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các lớp</w:t>
            </w:r>
          </w:p>
          <w:p w14:paraId="648F7F99" w14:textId="52D12DEA" w:rsidR="00D71C25" w:rsidRDefault="00D71C25" w:rsidP="00D71C2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GV,NV, PHHS, HS</w:t>
            </w:r>
          </w:p>
        </w:tc>
        <w:tc>
          <w:tcPr>
            <w:tcW w:w="1749" w:type="dxa"/>
          </w:tcPr>
          <w:p w14:paraId="701EFD3A" w14:textId="77777777" w:rsidR="00D71C25" w:rsidRDefault="00D71C25" w:rsidP="00421F3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6FE58271" w14:textId="77777777" w:rsidR="00D71C25" w:rsidRDefault="00D71C25" w:rsidP="00421F3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655CDC">
      <w:pgSz w:w="16840" w:h="11907" w:orient="landscape"/>
      <w:pgMar w:top="142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35</cp:revision>
  <cp:lastPrinted>2023-09-11T02:18:00Z</cp:lastPrinted>
  <dcterms:created xsi:type="dcterms:W3CDTF">2019-09-23T03:10:00Z</dcterms:created>
  <dcterms:modified xsi:type="dcterms:W3CDTF">2023-09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